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05CC8F21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E413A0">
        <w:rPr>
          <w:b/>
          <w:color w:val="000000"/>
          <w:lang w:val="en-US"/>
        </w:rPr>
        <w:t xml:space="preserve">June </w:t>
      </w:r>
      <w:r w:rsidR="00A8300E">
        <w:rPr>
          <w:b/>
          <w:color w:val="000000"/>
          <w:lang w:val="uk-UA"/>
        </w:rPr>
        <w:t>30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FA8E5A5" w14:textId="77777777" w:rsidR="006E5FC1" w:rsidRDefault="006E5FC1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3791" w:type="pct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021"/>
        <w:gridCol w:w="1376"/>
        <w:gridCol w:w="1376"/>
        <w:gridCol w:w="1376"/>
        <w:gridCol w:w="1376"/>
        <w:gridCol w:w="1376"/>
        <w:gridCol w:w="1376"/>
      </w:tblGrid>
      <w:tr w:rsidR="004D4C39" w:rsidRPr="004D4C39" w14:paraId="3400E708" w14:textId="77777777" w:rsidTr="004D4C39">
        <w:trPr>
          <w:trHeight w:val="283"/>
          <w:jc w:val="center"/>
        </w:trPr>
        <w:tc>
          <w:tcPr>
            <w:tcW w:w="1339" w:type="pct"/>
            <w:shd w:val="clear" w:color="000000" w:fill="FFFFFF"/>
            <w:vAlign w:val="center"/>
            <w:hideMark/>
          </w:tcPr>
          <w:p w14:paraId="033B0343" w14:textId="77777777" w:rsidR="004D4C39" w:rsidRPr="004D4C39" w:rsidRDefault="004D4C39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4D4C39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4D4C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C39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09F8DD10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67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B455960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68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1E8288F1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69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10CC3E50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7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067F3A1A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71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59E4A7A9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72</w:t>
            </w:r>
          </w:p>
        </w:tc>
      </w:tr>
      <w:tr w:rsidR="004D4C39" w:rsidRPr="004D4C39" w14:paraId="7B1481B0" w14:textId="77777777" w:rsidTr="004D4C39">
        <w:trPr>
          <w:trHeight w:val="567"/>
          <w:jc w:val="center"/>
        </w:trPr>
        <w:tc>
          <w:tcPr>
            <w:tcW w:w="1339" w:type="pct"/>
            <w:shd w:val="clear" w:color="000000" w:fill="FFFFFF"/>
            <w:vAlign w:val="center"/>
            <w:hideMark/>
          </w:tcPr>
          <w:p w14:paraId="21ABFDF7" w14:textId="77777777" w:rsidR="004D4C39" w:rsidRPr="004D4C39" w:rsidRDefault="004D4C39">
            <w:pPr>
              <w:jc w:val="center"/>
              <w:rPr>
                <w:color w:val="000000"/>
                <w:sz w:val="18"/>
                <w:szCs w:val="18"/>
              </w:rPr>
            </w:pPr>
            <w:r w:rsidRPr="004D4C39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94D3E72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proofErr w:type="spellStart"/>
            <w:r w:rsidRPr="004D4C39">
              <w:rPr>
                <w:sz w:val="18"/>
                <w:szCs w:val="18"/>
              </w:rPr>
              <w:t>Reopening</w:t>
            </w:r>
            <w:proofErr w:type="spellEnd"/>
          </w:p>
          <w:p w14:paraId="5E3AC153" w14:textId="1EAA3835" w:rsidR="004D4C39" w:rsidRPr="004D4C39" w:rsidRDefault="004D4C39" w:rsidP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UA4000202469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47F005A9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proofErr w:type="spellStart"/>
            <w:r w:rsidRPr="004D4C39">
              <w:rPr>
                <w:sz w:val="18"/>
                <w:szCs w:val="18"/>
              </w:rPr>
              <w:t>Reopening</w:t>
            </w:r>
            <w:proofErr w:type="spellEnd"/>
          </w:p>
          <w:p w14:paraId="0F1769C4" w14:textId="1F2C0807" w:rsidR="004D4C39" w:rsidRPr="004D4C39" w:rsidRDefault="004D4C39" w:rsidP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UA4000209225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11DE3EA1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proofErr w:type="spellStart"/>
            <w:r w:rsidRPr="004D4C39">
              <w:rPr>
                <w:sz w:val="18"/>
                <w:szCs w:val="18"/>
              </w:rPr>
              <w:t>Reopening</w:t>
            </w:r>
            <w:proofErr w:type="spellEnd"/>
          </w:p>
          <w:p w14:paraId="10414B2A" w14:textId="0D2402EA" w:rsidR="004D4C39" w:rsidRPr="004D4C39" w:rsidRDefault="004D4C39" w:rsidP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UA4000209373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455C39B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proofErr w:type="spellStart"/>
            <w:r w:rsidRPr="004D4C39">
              <w:rPr>
                <w:sz w:val="18"/>
                <w:szCs w:val="18"/>
              </w:rPr>
              <w:t>Reopening</w:t>
            </w:r>
            <w:proofErr w:type="spellEnd"/>
          </w:p>
          <w:p w14:paraId="33ED3E42" w14:textId="4D2A0151" w:rsidR="004D4C39" w:rsidRPr="004D4C39" w:rsidRDefault="004D4C39" w:rsidP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UA4000194567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3B838379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proofErr w:type="spellStart"/>
            <w:r w:rsidRPr="004D4C39">
              <w:rPr>
                <w:sz w:val="18"/>
                <w:szCs w:val="18"/>
              </w:rPr>
              <w:t>Reopening</w:t>
            </w:r>
            <w:proofErr w:type="spellEnd"/>
          </w:p>
          <w:p w14:paraId="2F7A4611" w14:textId="111F883D" w:rsidR="004D4C39" w:rsidRPr="004D4C39" w:rsidRDefault="004D4C39" w:rsidP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UA4000209886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5304811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proofErr w:type="spellStart"/>
            <w:r w:rsidRPr="004D4C39">
              <w:rPr>
                <w:sz w:val="18"/>
                <w:szCs w:val="18"/>
              </w:rPr>
              <w:t>Reopening</w:t>
            </w:r>
            <w:proofErr w:type="spellEnd"/>
          </w:p>
          <w:p w14:paraId="00DEB6B9" w14:textId="265F74E7" w:rsidR="004D4C39" w:rsidRPr="004D4C39" w:rsidRDefault="004D4C39" w:rsidP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UA4000207682</w:t>
            </w:r>
          </w:p>
        </w:tc>
      </w:tr>
      <w:tr w:rsidR="004D4C39" w:rsidRPr="004D4C39" w14:paraId="1B233FC7" w14:textId="77777777" w:rsidTr="004D4C39">
        <w:trPr>
          <w:trHeight w:val="227"/>
          <w:jc w:val="center"/>
        </w:trPr>
        <w:tc>
          <w:tcPr>
            <w:tcW w:w="1339" w:type="pct"/>
            <w:shd w:val="clear" w:color="000000" w:fill="FFFFFF"/>
            <w:vAlign w:val="center"/>
            <w:hideMark/>
          </w:tcPr>
          <w:p w14:paraId="3B59C6DA" w14:textId="77777777" w:rsidR="004D4C39" w:rsidRPr="004D4C39" w:rsidRDefault="004D4C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C39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D4C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C39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E2E7188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 0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56C67487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 0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16713E48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 0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116EFE77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 0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6A24D872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 0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290769E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 000</w:t>
            </w:r>
          </w:p>
        </w:tc>
      </w:tr>
      <w:tr w:rsidR="004D4C39" w:rsidRPr="004D4C39" w14:paraId="5C7D14DF" w14:textId="77777777" w:rsidTr="004D4C39">
        <w:trPr>
          <w:trHeight w:val="227"/>
          <w:jc w:val="center"/>
        </w:trPr>
        <w:tc>
          <w:tcPr>
            <w:tcW w:w="1339" w:type="pct"/>
            <w:shd w:val="clear" w:color="000000" w:fill="FFFFFF"/>
            <w:vAlign w:val="center"/>
            <w:hideMark/>
          </w:tcPr>
          <w:p w14:paraId="3252677F" w14:textId="77777777" w:rsidR="004D4C39" w:rsidRPr="004D4C39" w:rsidRDefault="004D4C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D4C39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1E594170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500 0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61303868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500 0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11F0DC01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-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6034CD41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-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64B32DF9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-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48F790DC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-</w:t>
            </w:r>
          </w:p>
        </w:tc>
      </w:tr>
      <w:tr w:rsidR="004D4C39" w:rsidRPr="004D4C39" w14:paraId="289A22D6" w14:textId="77777777" w:rsidTr="004D4C39">
        <w:trPr>
          <w:trHeight w:val="227"/>
          <w:jc w:val="center"/>
        </w:trPr>
        <w:tc>
          <w:tcPr>
            <w:tcW w:w="1339" w:type="pct"/>
            <w:shd w:val="clear" w:color="000000" w:fill="FFFFFF"/>
            <w:vAlign w:val="center"/>
            <w:hideMark/>
          </w:tcPr>
          <w:p w14:paraId="45969DC1" w14:textId="77777777" w:rsidR="004D4C39" w:rsidRPr="004D4C39" w:rsidRDefault="004D4C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C39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4D4C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C3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3E2EE0C9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30.06.202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7725989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30.06.202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68E1A06D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30.06.202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32D476A0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30.06.202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1BD7A9B9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30.06.202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3B96F0A1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30.06.2020</w:t>
            </w:r>
          </w:p>
        </w:tc>
      </w:tr>
      <w:tr w:rsidR="004D4C39" w:rsidRPr="004D4C39" w14:paraId="69A35F57" w14:textId="77777777" w:rsidTr="004D4C39">
        <w:trPr>
          <w:trHeight w:val="227"/>
          <w:jc w:val="center"/>
        </w:trPr>
        <w:tc>
          <w:tcPr>
            <w:tcW w:w="1339" w:type="pct"/>
            <w:shd w:val="clear" w:color="000000" w:fill="FFFFFF"/>
            <w:vAlign w:val="center"/>
            <w:hideMark/>
          </w:tcPr>
          <w:p w14:paraId="3C37371F" w14:textId="77777777" w:rsidR="004D4C39" w:rsidRPr="004D4C39" w:rsidRDefault="004D4C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C39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4D4C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C3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D4A6FC3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01.07.202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1BAE5AF7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01.07.202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0AE48861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01.07.202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C50B21F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01.07.202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3ECE5B01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01.07.202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0D860611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01.07.2020</w:t>
            </w:r>
          </w:p>
        </w:tc>
      </w:tr>
      <w:tr w:rsidR="004D4C39" w:rsidRPr="004D4C39" w14:paraId="6D172F24" w14:textId="77777777" w:rsidTr="004D4C39">
        <w:trPr>
          <w:trHeight w:val="1361"/>
          <w:jc w:val="center"/>
        </w:trPr>
        <w:tc>
          <w:tcPr>
            <w:tcW w:w="1339" w:type="pct"/>
            <w:shd w:val="clear" w:color="000000" w:fill="FFFFFF"/>
            <w:vAlign w:val="center"/>
            <w:hideMark/>
          </w:tcPr>
          <w:p w14:paraId="3B8D6A0B" w14:textId="77777777" w:rsidR="004D4C39" w:rsidRPr="004D4C39" w:rsidRDefault="004D4C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C39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4D4C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C39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4D4C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C39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3B29EEE1" w14:textId="6A2C8442" w:rsidR="004D4C39" w:rsidRPr="004D4C39" w:rsidRDefault="004D4C39" w:rsidP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30.09.202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52BE0122" w14:textId="10F22A8E" w:rsidR="004D4C39" w:rsidRPr="004D4C39" w:rsidRDefault="004D4C39" w:rsidP="003C26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5E3E558F" w14:textId="2FE5C48B" w:rsidR="004D4C39" w:rsidRPr="004D4C39" w:rsidRDefault="004D4C39" w:rsidP="00882E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6390C93F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30.12.2020</w:t>
            </w:r>
          </w:p>
          <w:p w14:paraId="1865317C" w14:textId="63A5A941" w:rsidR="004D4C39" w:rsidRPr="004D4C39" w:rsidRDefault="004D4C39" w:rsidP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30.06.2021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CE585D4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26.08.2020</w:t>
            </w:r>
          </w:p>
          <w:p w14:paraId="7C4BD52D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24.02.2021</w:t>
            </w:r>
          </w:p>
          <w:p w14:paraId="043E2446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25.08.2021</w:t>
            </w:r>
          </w:p>
          <w:p w14:paraId="7D28100D" w14:textId="54167B43" w:rsidR="004D4C39" w:rsidRPr="004D4C39" w:rsidRDefault="004D4C39" w:rsidP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23.02.2022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5CAC4E83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9.08.2020</w:t>
            </w:r>
          </w:p>
          <w:p w14:paraId="594CD40D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7.02.2021</w:t>
            </w:r>
          </w:p>
          <w:p w14:paraId="736FD61B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8.08.2021</w:t>
            </w:r>
          </w:p>
          <w:p w14:paraId="2475AC6B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6.02.2022</w:t>
            </w:r>
          </w:p>
          <w:p w14:paraId="516439D8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7.08.2022</w:t>
            </w:r>
          </w:p>
          <w:p w14:paraId="04FCB0CC" w14:textId="691A0BF6" w:rsidR="004D4C39" w:rsidRPr="004D4C39" w:rsidRDefault="004D4C39" w:rsidP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5.02.2023</w:t>
            </w:r>
          </w:p>
        </w:tc>
      </w:tr>
      <w:tr w:rsidR="004D4C39" w:rsidRPr="004D4C39" w14:paraId="271D2FF4" w14:textId="77777777" w:rsidTr="004D4C39">
        <w:trPr>
          <w:trHeight w:val="227"/>
          <w:jc w:val="center"/>
        </w:trPr>
        <w:tc>
          <w:tcPr>
            <w:tcW w:w="1339" w:type="pct"/>
            <w:shd w:val="clear" w:color="000000" w:fill="FFFFFF"/>
            <w:vAlign w:val="center"/>
            <w:hideMark/>
          </w:tcPr>
          <w:p w14:paraId="5D9F8D4A" w14:textId="77777777" w:rsidR="004D4C39" w:rsidRPr="004D4C39" w:rsidRDefault="004D4C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C39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4D4C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C39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4D4C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C39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4D4C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C39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4CFC2779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86,25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008333C3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-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44657B68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-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043C2E23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83,25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13C29C21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52,85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BEC664C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49,20</w:t>
            </w:r>
          </w:p>
        </w:tc>
      </w:tr>
      <w:tr w:rsidR="004D4C39" w:rsidRPr="004D4C39" w14:paraId="79EDCFF1" w14:textId="77777777" w:rsidTr="004D4C39">
        <w:trPr>
          <w:trHeight w:val="227"/>
          <w:jc w:val="center"/>
        </w:trPr>
        <w:tc>
          <w:tcPr>
            <w:tcW w:w="1339" w:type="pct"/>
            <w:shd w:val="clear" w:color="000000" w:fill="FFFFFF"/>
            <w:vAlign w:val="center"/>
            <w:hideMark/>
          </w:tcPr>
          <w:p w14:paraId="25C55BEA" w14:textId="77777777" w:rsidR="004D4C39" w:rsidRPr="004D4C39" w:rsidRDefault="004D4C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C39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4D4C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C39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1F63E34C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7,25%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5613926E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1,28%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47E56C2A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1,00%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477357CE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6,65%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EFC5DCB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0,57%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2A6F410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9,84%</w:t>
            </w:r>
          </w:p>
        </w:tc>
      </w:tr>
      <w:tr w:rsidR="004D4C39" w:rsidRPr="004D4C39" w14:paraId="266F83C7" w14:textId="77777777" w:rsidTr="004D4C39">
        <w:trPr>
          <w:trHeight w:val="227"/>
          <w:jc w:val="center"/>
        </w:trPr>
        <w:tc>
          <w:tcPr>
            <w:tcW w:w="1339" w:type="pct"/>
            <w:shd w:val="clear" w:color="000000" w:fill="FFFFFF"/>
            <w:vAlign w:val="center"/>
            <w:hideMark/>
          </w:tcPr>
          <w:p w14:paraId="334F515B" w14:textId="77777777" w:rsidR="004D4C39" w:rsidRPr="004D4C39" w:rsidRDefault="004D4C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C39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4D4C39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D4C39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4D4C3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04F0CCD4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91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4EEA068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47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18C82E1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238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3685EE6B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364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4B18624D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602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017FFF3D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959</w:t>
            </w:r>
          </w:p>
        </w:tc>
      </w:tr>
      <w:tr w:rsidR="004D4C39" w:rsidRPr="004D4C39" w14:paraId="3774A049" w14:textId="77777777" w:rsidTr="004D4C39">
        <w:trPr>
          <w:trHeight w:val="227"/>
          <w:jc w:val="center"/>
        </w:trPr>
        <w:tc>
          <w:tcPr>
            <w:tcW w:w="1339" w:type="pct"/>
            <w:shd w:val="clear" w:color="000000" w:fill="FFFFFF"/>
            <w:vAlign w:val="center"/>
            <w:hideMark/>
          </w:tcPr>
          <w:p w14:paraId="1F1F411D" w14:textId="77777777" w:rsidR="004D4C39" w:rsidRPr="004D4C39" w:rsidRDefault="004D4C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C39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4D4C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C39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0D11B005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30.09.202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A9A6DAB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25.11.202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116E2402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24.02.2021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49682BBB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30.06.2021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3C6277F4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23.02.2022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8A0AF5F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5.02.2023</w:t>
            </w:r>
          </w:p>
        </w:tc>
      </w:tr>
      <w:tr w:rsidR="004D4C39" w:rsidRPr="004D4C39" w14:paraId="62DC43A3" w14:textId="77777777" w:rsidTr="004D4C39">
        <w:trPr>
          <w:trHeight w:val="454"/>
          <w:jc w:val="center"/>
        </w:trPr>
        <w:tc>
          <w:tcPr>
            <w:tcW w:w="1339" w:type="pct"/>
            <w:shd w:val="clear" w:color="000000" w:fill="FFFFFF"/>
            <w:vAlign w:val="center"/>
            <w:hideMark/>
          </w:tcPr>
          <w:p w14:paraId="1035E305" w14:textId="77777777" w:rsidR="004D4C39" w:rsidRPr="004D4C39" w:rsidRDefault="004D4C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D4C39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4D4C39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E52E9C4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800 930 0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4DDEF1D3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800 000 0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CEFFB99" w14:textId="533311AA" w:rsidR="004D4C39" w:rsidRPr="004D4C39" w:rsidRDefault="004D4C3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1D941585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600 000 0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550A4963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289 300 0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06AE2C0B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5 000 000</w:t>
            </w:r>
          </w:p>
        </w:tc>
      </w:tr>
      <w:tr w:rsidR="004D4C39" w:rsidRPr="004D4C39" w14:paraId="3DBA49D8" w14:textId="77777777" w:rsidTr="004D4C39">
        <w:trPr>
          <w:trHeight w:val="454"/>
          <w:jc w:val="center"/>
        </w:trPr>
        <w:tc>
          <w:tcPr>
            <w:tcW w:w="1339" w:type="pct"/>
            <w:shd w:val="clear" w:color="000000" w:fill="FFFFFF"/>
            <w:vAlign w:val="center"/>
            <w:hideMark/>
          </w:tcPr>
          <w:p w14:paraId="371BB369" w14:textId="77777777" w:rsidR="004D4C39" w:rsidRPr="004D4C39" w:rsidRDefault="004D4C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D4C39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4D4C39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3CBE8BE7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500 000 0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509DEB4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500 000 0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16B18BAA" w14:textId="5FD32A8F" w:rsidR="004D4C39" w:rsidRPr="004D4C39" w:rsidRDefault="004D4C3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3447BE5E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3F5EEC2C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239 300 0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37972D86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5 000 000</w:t>
            </w:r>
          </w:p>
        </w:tc>
      </w:tr>
      <w:tr w:rsidR="004D4C39" w:rsidRPr="004D4C39" w14:paraId="46501490" w14:textId="77777777" w:rsidTr="004D4C39">
        <w:trPr>
          <w:trHeight w:val="227"/>
          <w:jc w:val="center"/>
        </w:trPr>
        <w:tc>
          <w:tcPr>
            <w:tcW w:w="1339" w:type="pct"/>
            <w:shd w:val="clear" w:color="000000" w:fill="FFFFFF"/>
            <w:vAlign w:val="center"/>
            <w:hideMark/>
          </w:tcPr>
          <w:p w14:paraId="2EAFA6FB" w14:textId="77777777" w:rsidR="004D4C39" w:rsidRPr="004D4C39" w:rsidRDefault="004D4C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D4C39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3A5B7EA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7 940 994 0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78D3F7C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0 414 822 0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0C949B7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7 521 564 0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51DF13B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04 850 0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18BC591A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2 008 690 0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0CB2E6E2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 277 161 000</w:t>
            </w:r>
          </w:p>
        </w:tc>
      </w:tr>
      <w:tr w:rsidR="004D4C39" w:rsidRPr="004D4C39" w14:paraId="2A2F8C39" w14:textId="77777777" w:rsidTr="004D4C39">
        <w:trPr>
          <w:trHeight w:val="227"/>
          <w:jc w:val="center"/>
        </w:trPr>
        <w:tc>
          <w:tcPr>
            <w:tcW w:w="1339" w:type="pct"/>
            <w:shd w:val="clear" w:color="000000" w:fill="FFFFFF"/>
            <w:vAlign w:val="center"/>
            <w:hideMark/>
          </w:tcPr>
          <w:p w14:paraId="0931B574" w14:textId="77777777" w:rsidR="004D4C39" w:rsidRPr="004D4C39" w:rsidRDefault="004D4C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D4C39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530ACE26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3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60936BAF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1296F749" w14:textId="2AB23BE6" w:rsidR="004D4C39" w:rsidRPr="004D4C39" w:rsidRDefault="004D4C3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449975C6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4E4806FE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6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3C4124DA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</w:t>
            </w:r>
          </w:p>
        </w:tc>
      </w:tr>
      <w:tr w:rsidR="004D4C39" w:rsidRPr="004D4C39" w14:paraId="34F9A18B" w14:textId="77777777" w:rsidTr="004D4C39">
        <w:trPr>
          <w:trHeight w:val="227"/>
          <w:jc w:val="center"/>
        </w:trPr>
        <w:tc>
          <w:tcPr>
            <w:tcW w:w="1339" w:type="pct"/>
            <w:shd w:val="clear" w:color="000000" w:fill="FFFFFF"/>
            <w:vAlign w:val="center"/>
            <w:hideMark/>
          </w:tcPr>
          <w:p w14:paraId="7D23360D" w14:textId="77777777" w:rsidR="004D4C39" w:rsidRPr="004D4C39" w:rsidRDefault="004D4C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D4C39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4ADD9EA3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3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331BAE41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47F8C1B0" w14:textId="12B0A1C0" w:rsidR="004D4C39" w:rsidRPr="004D4C39" w:rsidRDefault="004D4C3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D2B611E" w14:textId="6143DB24" w:rsidR="004D4C39" w:rsidRPr="004D4C39" w:rsidRDefault="004D4C3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439901D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5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5F5AAF08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</w:t>
            </w:r>
          </w:p>
        </w:tc>
      </w:tr>
      <w:tr w:rsidR="004D4C39" w:rsidRPr="004D4C39" w14:paraId="50EDEEB1" w14:textId="77777777" w:rsidTr="004D4C39">
        <w:trPr>
          <w:trHeight w:val="227"/>
          <w:jc w:val="center"/>
        </w:trPr>
        <w:tc>
          <w:tcPr>
            <w:tcW w:w="1339" w:type="pct"/>
            <w:shd w:val="clear" w:color="000000" w:fill="FFFFFF"/>
            <w:vAlign w:val="center"/>
            <w:hideMark/>
          </w:tcPr>
          <w:p w14:paraId="67B730F4" w14:textId="77777777" w:rsidR="004D4C39" w:rsidRPr="004D4C39" w:rsidRDefault="004D4C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C39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4D4C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C3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D4C3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9DDEA36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7,24%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516F1732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7,74%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2DD9C37D" w14:textId="1D3A0943" w:rsidR="004D4C39" w:rsidRPr="004D4C39" w:rsidRDefault="004D4C3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162D6296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0,00%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662BD59A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0,49%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3AAE6F3B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0,00%</w:t>
            </w:r>
          </w:p>
        </w:tc>
      </w:tr>
      <w:tr w:rsidR="004D4C39" w:rsidRPr="004D4C39" w14:paraId="38764EF4" w14:textId="77777777" w:rsidTr="004D4C39">
        <w:trPr>
          <w:trHeight w:val="227"/>
          <w:jc w:val="center"/>
        </w:trPr>
        <w:tc>
          <w:tcPr>
            <w:tcW w:w="1339" w:type="pct"/>
            <w:shd w:val="clear" w:color="000000" w:fill="FFFFFF"/>
            <w:vAlign w:val="center"/>
            <w:hideMark/>
          </w:tcPr>
          <w:p w14:paraId="52EAE859" w14:textId="77777777" w:rsidR="004D4C39" w:rsidRPr="004D4C39" w:rsidRDefault="004D4C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C39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4D4C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C3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D4C3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18E07554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7,24%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601C691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7,74%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3D2BAB93" w14:textId="5681FFE4" w:rsidR="004D4C39" w:rsidRPr="004D4C39" w:rsidRDefault="004D4C3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4F620CD4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0,00%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F930677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0,29%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466C012F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0,00%</w:t>
            </w:r>
          </w:p>
        </w:tc>
      </w:tr>
      <w:tr w:rsidR="004D4C39" w:rsidRPr="004D4C39" w14:paraId="0785D96A" w14:textId="77777777" w:rsidTr="004D4C39">
        <w:trPr>
          <w:trHeight w:val="227"/>
          <w:jc w:val="center"/>
        </w:trPr>
        <w:tc>
          <w:tcPr>
            <w:tcW w:w="1339" w:type="pct"/>
            <w:shd w:val="clear" w:color="000000" w:fill="FFFFFF"/>
            <w:vAlign w:val="center"/>
            <w:hideMark/>
          </w:tcPr>
          <w:p w14:paraId="2DBFA92E" w14:textId="77777777" w:rsidR="004D4C39" w:rsidRPr="004D4C39" w:rsidRDefault="004D4C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C39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4D4C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C3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D4C3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CCA0894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7,24%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5DB7D873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7,74%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70F7A6F1" w14:textId="5442C2A4" w:rsidR="004D4C39" w:rsidRPr="004D4C39" w:rsidRDefault="004D4C3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67CC4C5B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0,00%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39A32FA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0,40%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6DA25438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0,47%</w:t>
            </w:r>
          </w:p>
        </w:tc>
      </w:tr>
      <w:tr w:rsidR="004D4C39" w:rsidRPr="004D4C39" w14:paraId="03E67E3D" w14:textId="77777777" w:rsidTr="004D4C39">
        <w:trPr>
          <w:trHeight w:val="227"/>
          <w:jc w:val="center"/>
        </w:trPr>
        <w:tc>
          <w:tcPr>
            <w:tcW w:w="1339" w:type="pct"/>
            <w:shd w:val="clear" w:color="000000" w:fill="FFFFFF"/>
            <w:vAlign w:val="center"/>
            <w:hideMark/>
          </w:tcPr>
          <w:p w14:paraId="34F26EBB" w14:textId="77777777" w:rsidR="004D4C39" w:rsidRPr="004D4C39" w:rsidRDefault="004D4C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D4C39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4D4C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C39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4D4C3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4C39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4D4C39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538ED0C0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7,24%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8EB4745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7,74%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6519DCA9" w14:textId="2031EE3D" w:rsidR="004D4C39" w:rsidRPr="004D4C39" w:rsidRDefault="004D4C3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C331AE2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0,00%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3F9B21A0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0,39%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3D65C294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10,47%</w:t>
            </w:r>
          </w:p>
        </w:tc>
      </w:tr>
      <w:tr w:rsidR="004D4C39" w:rsidRPr="004D4C39" w14:paraId="47EB147B" w14:textId="77777777" w:rsidTr="004D4C39">
        <w:trPr>
          <w:trHeight w:val="454"/>
          <w:jc w:val="center"/>
        </w:trPr>
        <w:tc>
          <w:tcPr>
            <w:tcW w:w="1339" w:type="pct"/>
            <w:shd w:val="clear" w:color="000000" w:fill="FFFFFF"/>
            <w:vAlign w:val="center"/>
            <w:hideMark/>
          </w:tcPr>
          <w:p w14:paraId="3C858ECD" w14:textId="77777777" w:rsidR="004D4C39" w:rsidRPr="004D4C39" w:rsidRDefault="004D4C3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D4C39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6AC4217E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533 555 000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0145C282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484 885 000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6C439FB5" w14:textId="368D59C6" w:rsidR="004D4C39" w:rsidRPr="004D4C39" w:rsidRDefault="004D4C3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952E294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0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BCB4EDC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248 620 021,00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419D3AF1" w14:textId="77777777" w:rsidR="004D4C39" w:rsidRPr="004D4C39" w:rsidRDefault="004D4C39">
            <w:pPr>
              <w:jc w:val="center"/>
              <w:rPr>
                <w:sz w:val="18"/>
                <w:szCs w:val="18"/>
              </w:rPr>
            </w:pPr>
            <w:r w:rsidRPr="004D4C39">
              <w:rPr>
                <w:sz w:val="18"/>
                <w:szCs w:val="18"/>
              </w:rPr>
              <w:t>5 107 600,00</w:t>
            </w:r>
          </w:p>
        </w:tc>
      </w:tr>
    </w:tbl>
    <w:p w14:paraId="52F4A7D2" w14:textId="06113D5E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156EEF1" w14:textId="6CB9C865" w:rsidR="002B6FC1" w:rsidRPr="004D4C39" w:rsidRDefault="00AC5E24" w:rsidP="00236944">
      <w:pPr>
        <w:jc w:val="center"/>
        <w:rPr>
          <w:b/>
          <w:color w:val="000000"/>
          <w:spacing w:val="-4"/>
          <w:lang w:val="uk-UA"/>
        </w:rPr>
      </w:pPr>
      <w:r w:rsidRPr="004D4C39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4D4C39">
        <w:rPr>
          <w:b/>
          <w:color w:val="000000"/>
          <w:spacing w:val="-6"/>
          <w:lang w:val="en-US"/>
        </w:rPr>
        <w:t xml:space="preserve"> on</w:t>
      </w:r>
      <w:r w:rsidR="00743F59" w:rsidRPr="004D4C39">
        <w:rPr>
          <w:b/>
          <w:color w:val="000000"/>
          <w:spacing w:val="-6"/>
          <w:lang w:val="en-US"/>
        </w:rPr>
        <w:t xml:space="preserve"> </w:t>
      </w:r>
      <w:r w:rsidR="00E413A0" w:rsidRPr="004D4C39">
        <w:rPr>
          <w:b/>
          <w:color w:val="000000"/>
          <w:lang w:val="en-US"/>
        </w:rPr>
        <w:t>June</w:t>
      </w:r>
      <w:r w:rsidR="00F243D0" w:rsidRPr="004D4C39">
        <w:rPr>
          <w:b/>
          <w:color w:val="000000"/>
          <w:lang w:val="en-US"/>
        </w:rPr>
        <w:t xml:space="preserve"> </w:t>
      </w:r>
      <w:r w:rsidR="00A8300E" w:rsidRPr="004D4C39">
        <w:rPr>
          <w:b/>
          <w:color w:val="000000"/>
          <w:lang w:val="uk-UA"/>
        </w:rPr>
        <w:t>30</w:t>
      </w:r>
      <w:r w:rsidR="00F243D0" w:rsidRPr="004D4C39">
        <w:rPr>
          <w:b/>
          <w:color w:val="000000"/>
          <w:lang w:val="en-US"/>
        </w:rPr>
        <w:t xml:space="preserve">, 2020 </w:t>
      </w:r>
      <w:r w:rsidR="001B0F28" w:rsidRPr="004D4C39">
        <w:rPr>
          <w:b/>
          <w:color w:val="000000"/>
          <w:spacing w:val="-6"/>
          <w:lang w:val="en-US"/>
        </w:rPr>
        <w:t>–</w:t>
      </w:r>
      <w:r w:rsidR="00A8300E" w:rsidRPr="004D4C39">
        <w:rPr>
          <w:b/>
          <w:color w:val="000000"/>
          <w:spacing w:val="-6"/>
          <w:lang w:val="uk-UA"/>
        </w:rPr>
        <w:t xml:space="preserve"> </w:t>
      </w:r>
      <w:r w:rsidR="004D4C39" w:rsidRPr="004D4C39">
        <w:rPr>
          <w:b/>
          <w:bCs/>
          <w:color w:val="000000"/>
          <w:lang w:val="en-US"/>
        </w:rPr>
        <w:t>1</w:t>
      </w:r>
      <w:r w:rsidR="004D4C39" w:rsidRPr="004D4C39">
        <w:rPr>
          <w:b/>
          <w:bCs/>
          <w:color w:val="000000"/>
          <w:lang w:val="uk-UA"/>
        </w:rPr>
        <w:t> </w:t>
      </w:r>
      <w:r w:rsidR="004D4C39" w:rsidRPr="004D4C39">
        <w:rPr>
          <w:b/>
          <w:bCs/>
          <w:color w:val="000000"/>
          <w:lang w:val="en-US"/>
        </w:rPr>
        <w:t>272</w:t>
      </w:r>
      <w:r w:rsidR="004D4C39" w:rsidRPr="004D4C39">
        <w:rPr>
          <w:b/>
          <w:bCs/>
          <w:color w:val="000000"/>
          <w:lang w:val="uk-UA"/>
        </w:rPr>
        <w:t> </w:t>
      </w:r>
      <w:r w:rsidR="004D4C39" w:rsidRPr="004D4C39">
        <w:rPr>
          <w:b/>
          <w:bCs/>
          <w:color w:val="000000"/>
          <w:lang w:val="en-US"/>
        </w:rPr>
        <w:t>167</w:t>
      </w:r>
      <w:r w:rsidR="004D4C39" w:rsidRPr="004D4C39">
        <w:rPr>
          <w:b/>
          <w:bCs/>
          <w:color w:val="000000"/>
          <w:lang w:val="uk-UA"/>
        </w:rPr>
        <w:t> </w:t>
      </w:r>
      <w:r w:rsidR="004D4C39" w:rsidRPr="004D4C39">
        <w:rPr>
          <w:b/>
          <w:bCs/>
          <w:color w:val="000000"/>
          <w:lang w:val="en-US"/>
        </w:rPr>
        <w:t>621</w:t>
      </w:r>
      <w:proofErr w:type="gramStart"/>
      <w:r w:rsidR="004D4C39" w:rsidRPr="004D4C39">
        <w:rPr>
          <w:b/>
          <w:bCs/>
          <w:color w:val="000000"/>
          <w:lang w:val="en-US"/>
        </w:rPr>
        <w:t>,00</w:t>
      </w:r>
      <w:proofErr w:type="gramEnd"/>
      <w:r w:rsidR="00E62C67" w:rsidRPr="004D4C39">
        <w:rPr>
          <w:b/>
          <w:color w:val="000000"/>
          <w:spacing w:val="-6"/>
          <w:lang w:val="en-US"/>
        </w:rPr>
        <w:t> </w:t>
      </w:r>
      <w:r w:rsidR="00337664" w:rsidRPr="004D4C39">
        <w:rPr>
          <w:b/>
          <w:bCs/>
          <w:color w:val="000000"/>
          <w:lang w:val="en-US" w:eastAsia="uk-UA"/>
        </w:rPr>
        <w:t>U</w:t>
      </w:r>
      <w:r w:rsidR="00871281" w:rsidRPr="004D4C39">
        <w:rPr>
          <w:b/>
          <w:color w:val="000000"/>
          <w:lang w:val="en-US"/>
        </w:rPr>
        <w:t>AH</w:t>
      </w:r>
      <w:r w:rsidR="00871281" w:rsidRPr="004D4C39">
        <w:rPr>
          <w:b/>
          <w:color w:val="000000"/>
          <w:spacing w:val="-4"/>
          <w:lang w:val="en-US"/>
        </w:rPr>
        <w:t>.</w:t>
      </w:r>
      <w:r w:rsidR="00225F86" w:rsidRPr="004D4C39">
        <w:rPr>
          <w:b/>
          <w:color w:val="000000"/>
          <w:spacing w:val="-4"/>
          <w:lang w:val="uk-UA"/>
        </w:rPr>
        <w:t xml:space="preserve"> </w:t>
      </w:r>
    </w:p>
    <w:sectPr w:rsidR="002B6FC1" w:rsidRPr="004D4C39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C26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4C39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3C46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5FC1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2F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300E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2C67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01A90173-52DD-4E90-97A1-339CDD0E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7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0-06-30T14:19:00Z</dcterms:created>
  <dcterms:modified xsi:type="dcterms:W3CDTF">2020-06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